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4165" w14:textId="0CDCB2E6" w:rsidR="005E3224" w:rsidRDefault="00E16CA0" w:rsidP="00E16CA0">
      <w:pPr>
        <w:pStyle w:val="a9"/>
        <w:spacing w:line="0" w:lineRule="atLeast"/>
        <w:ind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送付先＞　FAX　：　029-226-0493　　　茨城県看護協会　竹川行</w:t>
      </w:r>
    </w:p>
    <w:p w14:paraId="50251E05" w14:textId="54516697" w:rsidR="00E16CA0" w:rsidRDefault="00E16CA0" w:rsidP="00E16CA0">
      <w:pPr>
        <w:pStyle w:val="a9"/>
        <w:spacing w:line="0" w:lineRule="atLeast"/>
        <w:ind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※送付状は不要です。【申込期限】　7月1日必着</w:t>
      </w:r>
    </w:p>
    <w:p w14:paraId="229CF7FC" w14:textId="77777777" w:rsidR="00E16CA0" w:rsidRDefault="00E16CA0" w:rsidP="00E16CA0">
      <w:pPr>
        <w:pStyle w:val="a9"/>
        <w:spacing w:line="0" w:lineRule="atLeast"/>
        <w:ind w:rightChars="-203" w:right="-426"/>
        <w:jc w:val="left"/>
        <w:rPr>
          <w:rFonts w:asciiTheme="majorEastAsia" w:eastAsiaTheme="majorEastAsia" w:hAnsiTheme="majorEastAsia"/>
          <w:sz w:val="24"/>
        </w:rPr>
      </w:pPr>
    </w:p>
    <w:p w14:paraId="77E9E80C" w14:textId="312E93CE" w:rsidR="00E16CA0" w:rsidRDefault="00E16CA0" w:rsidP="00E16CA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</w:rPr>
        <w:t>2024年度茨城県看護協会・茨城県看護連盟合同研修会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</w:rPr>
        <w:t>申込書</w:t>
      </w:r>
    </w:p>
    <w:p w14:paraId="5304BD95" w14:textId="77777777" w:rsidR="00E16CA0" w:rsidRPr="00E16CA0" w:rsidRDefault="00E16CA0" w:rsidP="00E16CA0">
      <w:pPr>
        <w:pStyle w:val="a9"/>
        <w:spacing w:line="0" w:lineRule="atLeast"/>
        <w:ind w:rightChars="-203" w:right="-426"/>
        <w:jc w:val="left"/>
        <w:rPr>
          <w:rFonts w:asciiTheme="majorEastAsia" w:eastAsiaTheme="majorEastAsia" w:hAnsiTheme="majorEastAsia" w:hint="eastAsia"/>
          <w:sz w:val="24"/>
        </w:rPr>
      </w:pPr>
    </w:p>
    <w:p w14:paraId="354F6488" w14:textId="1AED87A5" w:rsidR="005E3224" w:rsidRDefault="00E16CA0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■</w:t>
      </w:r>
      <w:r w:rsidR="005E3224"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　　　　　　　</w:t>
      </w:r>
    </w:p>
    <w:p w14:paraId="41D080B6" w14:textId="77777777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14:paraId="0FF1BAC5" w14:textId="1BEEC1BA" w:rsidR="00E16CA0" w:rsidRDefault="00E16CA0" w:rsidP="00E16CA0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■</w:t>
      </w:r>
      <w:r w:rsidR="00660FA2">
        <w:rPr>
          <w:rFonts w:asciiTheme="majorEastAsia" w:eastAsiaTheme="majorEastAsia" w:hAnsiTheme="majorEastAsia" w:hint="eastAsia"/>
          <w:sz w:val="24"/>
          <w:u w:val="single"/>
        </w:rPr>
        <w:t>代表者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名　　　　　　　　　　　　　　　　　　　　　　</w:t>
      </w:r>
    </w:p>
    <w:p w14:paraId="4796C606" w14:textId="77777777" w:rsidR="00E16CA0" w:rsidRPr="00660FA2" w:rsidRDefault="00E16CA0" w:rsidP="00E16CA0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14:paraId="392C15FA" w14:textId="6C08FA47" w:rsid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■</w:t>
      </w:r>
      <w:r>
        <w:rPr>
          <w:rFonts w:asciiTheme="majorEastAsia" w:eastAsiaTheme="majorEastAsia" w:hAnsiTheme="majorEastAsia" w:hint="eastAsia"/>
          <w:sz w:val="24"/>
          <w:u w:val="single"/>
        </w:rPr>
        <w:t>連絡先ＴＥＬ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</w:t>
      </w:r>
    </w:p>
    <w:p w14:paraId="6B53E572" w14:textId="77777777" w:rsidR="00660FA2" w:rsidRP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14:paraId="66574A89" w14:textId="5ED4F19B" w:rsid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■</w:t>
      </w:r>
      <w:r>
        <w:rPr>
          <w:rFonts w:asciiTheme="majorEastAsia" w:eastAsiaTheme="majorEastAsia" w:hAnsiTheme="majorEastAsia" w:hint="eastAsia"/>
          <w:sz w:val="24"/>
          <w:u w:val="single"/>
        </w:rPr>
        <w:t>メールアドレス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</w:t>
      </w:r>
    </w:p>
    <w:p w14:paraId="3DD35A2A" w14:textId="77777777" w:rsidR="00660FA2" w:rsidRP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14:paraId="43019123" w14:textId="3ED37157" w:rsid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■</w:t>
      </w:r>
      <w:r>
        <w:rPr>
          <w:rFonts w:asciiTheme="majorEastAsia" w:eastAsiaTheme="majorEastAsia" w:hAnsiTheme="majorEastAsia" w:hint="eastAsia"/>
          <w:sz w:val="24"/>
          <w:u w:val="single"/>
        </w:rPr>
        <w:t>参加者</w:t>
      </w:r>
    </w:p>
    <w:tbl>
      <w:tblPr>
        <w:tblpPr w:leftFromText="142" w:rightFromText="142" w:vertAnchor="text" w:horzAnchor="page" w:tblpX="1651" w:tblpY="14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4958"/>
        <w:gridCol w:w="1701"/>
        <w:gridCol w:w="1560"/>
      </w:tblGrid>
      <w:tr w:rsidR="00660FA2" w14:paraId="1D63EA23" w14:textId="77777777" w:rsidTr="00660FA2">
        <w:trPr>
          <w:trHeight w:val="3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FCBFC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1568A" w14:textId="5A07D06F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DDB9" w14:textId="0EBBE5C2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日の受講方法※いずれかに○</w:t>
            </w:r>
          </w:p>
        </w:tc>
      </w:tr>
      <w:tr w:rsidR="00660FA2" w14:paraId="364975E5" w14:textId="77777777" w:rsidTr="00660FA2">
        <w:trPr>
          <w:trHeight w:val="5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1CC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19D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7D9" w14:textId="4BE0B050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集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11" w14:textId="5C336D0D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</w:t>
            </w:r>
          </w:p>
        </w:tc>
      </w:tr>
      <w:tr w:rsidR="00660FA2" w14:paraId="5D291963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55D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C17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B6E3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5B5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5BD0FE45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5BE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748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3E8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D173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4846AA98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091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4345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D00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1829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5416DA35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70EB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033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EC6C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868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363A5EF4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796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C14A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568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976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4CAB65D8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7B1F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537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9AF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C15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7388F22A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EBE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F9B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C52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558E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68AED97E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1D55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B42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399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F82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4F1776EA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AA9E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D4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935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6D08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0FA2" w14:paraId="5921524D" w14:textId="77777777" w:rsidTr="00660FA2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D2E3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D2D" w14:textId="77777777" w:rsidR="00660FA2" w:rsidRDefault="00660FA2" w:rsidP="00660FA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19A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AB03" w14:textId="77777777" w:rsidR="00660FA2" w:rsidRDefault="00660FA2" w:rsidP="00660FA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AE1E7A2" w14:textId="50AFE115" w:rsidR="005E3224" w:rsidRPr="00F912DF" w:rsidRDefault="005E3224" w:rsidP="00F912DF">
      <w:pPr>
        <w:pStyle w:val="a9"/>
        <w:spacing w:line="0" w:lineRule="atLeast"/>
        <w:ind w:right="-1" w:firstLineChars="200" w:firstLine="442"/>
        <w:jc w:val="both"/>
        <w:rPr>
          <w:rFonts w:asciiTheme="majorEastAsia" w:eastAsiaTheme="majorEastAsia" w:hAnsiTheme="majorEastAsia"/>
          <w:b/>
          <w:sz w:val="22"/>
          <w:u w:val="double"/>
        </w:rPr>
      </w:pPr>
    </w:p>
    <w:p w14:paraId="53811601" w14:textId="61220B78" w:rsid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★オンライン　Zoom配信希望者には、研修会２日前までにご記入のメールアドレス宛に　研修資料（ある場合）、</w:t>
      </w:r>
      <w:proofErr w:type="spellStart"/>
      <w:r>
        <w:rPr>
          <w:rFonts w:asciiTheme="majorEastAsia" w:eastAsiaTheme="majorEastAsia" w:hAnsiTheme="majorEastAsia" w:hint="eastAsia"/>
          <w:sz w:val="24"/>
          <w:u w:val="single"/>
        </w:rPr>
        <w:t>ZoomID</w:t>
      </w:r>
      <w:proofErr w:type="spellEnd"/>
      <w:r>
        <w:rPr>
          <w:rFonts w:asciiTheme="majorEastAsia" w:eastAsiaTheme="majorEastAsia" w:hAnsiTheme="majorEastAsia" w:hint="eastAsia"/>
          <w:sz w:val="24"/>
          <w:u w:val="single"/>
        </w:rPr>
        <w:t xml:space="preserve">　及び　パスコードを連絡いたします</w:t>
      </w:r>
    </w:p>
    <w:p w14:paraId="344995A9" w14:textId="77777777" w:rsidR="00660FA2" w:rsidRDefault="00660FA2">
      <w:pPr>
        <w:widowControl/>
        <w:jc w:val="left"/>
        <w:rPr>
          <w:rFonts w:asciiTheme="majorEastAsia" w:eastAsiaTheme="majorEastAsia" w:hAnsiTheme="majorEastAsia"/>
        </w:rPr>
      </w:pPr>
    </w:p>
    <w:p w14:paraId="059E26A6" w14:textId="18418583" w:rsidR="00660FA2" w:rsidRDefault="00660FA2" w:rsidP="00660FA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■</w:t>
      </w:r>
      <w:r>
        <w:rPr>
          <w:rFonts w:asciiTheme="majorEastAsia" w:eastAsiaTheme="majorEastAsia" w:hAnsiTheme="majorEastAsia" w:hint="eastAsia"/>
          <w:sz w:val="24"/>
          <w:u w:val="single"/>
        </w:rPr>
        <w:t>申し込み先</w:t>
      </w:r>
    </w:p>
    <w:p w14:paraId="2AD9EE77" w14:textId="024CAC53" w:rsidR="00660FA2" w:rsidRDefault="00660FA2" w:rsidP="00660FA2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社団法人茨城県看護協会</w:t>
      </w:r>
    </w:p>
    <w:p w14:paraId="6C400E4E" w14:textId="13F51831" w:rsidR="00660FA2" w:rsidRDefault="00660FA2" w:rsidP="00660FA2">
      <w:pPr>
        <w:widowControl/>
        <w:ind w:firstLineChars="450" w:firstLine="94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Xでのお申込み　　　029-226-0493</w:t>
      </w:r>
    </w:p>
    <w:p w14:paraId="74092B5B" w14:textId="71BB898B" w:rsidR="00660FA2" w:rsidRDefault="00660FA2" w:rsidP="00660FA2">
      <w:pPr>
        <w:widowControl/>
        <w:ind w:firstLineChars="450" w:firstLine="945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メールでのお申込み　　ibakango@olive.ocn.ne.jp</w:t>
      </w:r>
    </w:p>
    <w:sectPr w:rsidR="00660FA2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AF10" w14:textId="77777777" w:rsidR="00F976A6" w:rsidRDefault="00F976A6" w:rsidP="0004051C">
      <w:r>
        <w:separator/>
      </w:r>
    </w:p>
  </w:endnote>
  <w:endnote w:type="continuationSeparator" w:id="0">
    <w:p w14:paraId="39C49145" w14:textId="77777777"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B4620" w14:textId="77777777" w:rsidR="00F976A6" w:rsidRDefault="00F976A6" w:rsidP="0004051C">
      <w:r>
        <w:separator/>
      </w:r>
    </w:p>
  </w:footnote>
  <w:footnote w:type="continuationSeparator" w:id="0">
    <w:p w14:paraId="048B72C8" w14:textId="77777777"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436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C17B5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349EC"/>
    <w:rsid w:val="0025225A"/>
    <w:rsid w:val="00256B42"/>
    <w:rsid w:val="00282CDB"/>
    <w:rsid w:val="0030669B"/>
    <w:rsid w:val="003164A7"/>
    <w:rsid w:val="00356579"/>
    <w:rsid w:val="0037267B"/>
    <w:rsid w:val="00372A3A"/>
    <w:rsid w:val="00386661"/>
    <w:rsid w:val="003939E6"/>
    <w:rsid w:val="003C6A3B"/>
    <w:rsid w:val="003D7F14"/>
    <w:rsid w:val="00421C6F"/>
    <w:rsid w:val="00445253"/>
    <w:rsid w:val="00473281"/>
    <w:rsid w:val="00481B2E"/>
    <w:rsid w:val="0048433C"/>
    <w:rsid w:val="004B218F"/>
    <w:rsid w:val="004C6DAE"/>
    <w:rsid w:val="005020BD"/>
    <w:rsid w:val="00527765"/>
    <w:rsid w:val="005E3224"/>
    <w:rsid w:val="006116AE"/>
    <w:rsid w:val="00660FA2"/>
    <w:rsid w:val="0066773C"/>
    <w:rsid w:val="00690C5C"/>
    <w:rsid w:val="006B0EA5"/>
    <w:rsid w:val="006D22E8"/>
    <w:rsid w:val="00704B31"/>
    <w:rsid w:val="007138D8"/>
    <w:rsid w:val="00721440"/>
    <w:rsid w:val="007217E6"/>
    <w:rsid w:val="00783AD8"/>
    <w:rsid w:val="00795CEB"/>
    <w:rsid w:val="007E18FC"/>
    <w:rsid w:val="0080110B"/>
    <w:rsid w:val="00822377"/>
    <w:rsid w:val="0083172D"/>
    <w:rsid w:val="008526D8"/>
    <w:rsid w:val="00886E9D"/>
    <w:rsid w:val="008B16E2"/>
    <w:rsid w:val="008B424B"/>
    <w:rsid w:val="008C16B3"/>
    <w:rsid w:val="008C710E"/>
    <w:rsid w:val="008D2287"/>
    <w:rsid w:val="008D7001"/>
    <w:rsid w:val="008F0E37"/>
    <w:rsid w:val="00924BD5"/>
    <w:rsid w:val="009345CB"/>
    <w:rsid w:val="00972555"/>
    <w:rsid w:val="009E2C38"/>
    <w:rsid w:val="009F2BC0"/>
    <w:rsid w:val="009F4336"/>
    <w:rsid w:val="00A50D2C"/>
    <w:rsid w:val="00A70607"/>
    <w:rsid w:val="00AA3B2E"/>
    <w:rsid w:val="00AC3B94"/>
    <w:rsid w:val="00AC4A05"/>
    <w:rsid w:val="00AD5C45"/>
    <w:rsid w:val="00B219FE"/>
    <w:rsid w:val="00B25A00"/>
    <w:rsid w:val="00B50E35"/>
    <w:rsid w:val="00B55381"/>
    <w:rsid w:val="00B66F5D"/>
    <w:rsid w:val="00B77414"/>
    <w:rsid w:val="00B862CE"/>
    <w:rsid w:val="00BA5847"/>
    <w:rsid w:val="00BB68F4"/>
    <w:rsid w:val="00BC4B3B"/>
    <w:rsid w:val="00BD33CC"/>
    <w:rsid w:val="00BE448D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16CA0"/>
    <w:rsid w:val="00E34DC3"/>
    <w:rsid w:val="00E40A27"/>
    <w:rsid w:val="00E5025E"/>
    <w:rsid w:val="00E73351"/>
    <w:rsid w:val="00E9310F"/>
    <w:rsid w:val="00ED121A"/>
    <w:rsid w:val="00EE0E96"/>
    <w:rsid w:val="00F551E6"/>
    <w:rsid w:val="00F60A72"/>
    <w:rsid w:val="00F64F8D"/>
    <w:rsid w:val="00F83E63"/>
    <w:rsid w:val="00F912DF"/>
    <w:rsid w:val="00F976A6"/>
    <w:rsid w:val="00FA49CA"/>
    <w:rsid w:val="00FA62E7"/>
    <w:rsid w:val="00FD2F0B"/>
    <w:rsid w:val="00FF0892"/>
    <w:rsid w:val="00FF699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40F1B25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2E8-584D-4578-885F-C071094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4002</cp:lastModifiedBy>
  <cp:revision>3</cp:revision>
  <cp:lastPrinted>2024-04-15T06:08:00Z</cp:lastPrinted>
  <dcterms:created xsi:type="dcterms:W3CDTF">2024-05-22T06:26:00Z</dcterms:created>
  <dcterms:modified xsi:type="dcterms:W3CDTF">2024-05-22T07:09:00Z</dcterms:modified>
</cp:coreProperties>
</file>